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A4A" w14:textId="77777777" w:rsidR="0088275D" w:rsidRPr="00275399" w:rsidRDefault="00F30628" w:rsidP="005B2AC8">
      <w:pPr>
        <w:pStyle w:val="a3"/>
        <w:spacing w:before="24" w:line="230" w:lineRule="exact"/>
        <w:ind w:leftChars="100" w:left="210" w:right="-56"/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第１の１～６）</w:t>
      </w:r>
      <w:r w:rsidR="00045D72" w:rsidRPr="00275399">
        <w:rPr>
          <w:rFonts w:ascii="ＭＳ ゴシック" w:eastAsia="ＭＳ ゴシック" w:hAnsi="ＭＳ ゴシック"/>
          <w:color w:val="000000"/>
        </w:rPr>
        <w:t>[</w:t>
      </w:r>
      <w:r w:rsidR="00045D72" w:rsidRPr="00275399">
        <w:rPr>
          <w:rFonts w:ascii="ＭＳ ゴシック" w:eastAsia="ＭＳ ゴシック" w:hAnsi="ＭＳ ゴシック" w:hint="eastAsia"/>
          <w:color w:val="000000"/>
        </w:rPr>
        <w:t>様式１</w:t>
      </w:r>
      <w:r w:rsidR="00045D72" w:rsidRPr="00275399">
        <w:rPr>
          <w:rFonts w:ascii="ＭＳ ゴシック" w:eastAsia="ＭＳ ゴシック" w:hAnsi="ＭＳ ゴシック"/>
          <w:color w:val="000000"/>
        </w:rPr>
        <w:t>]</w:t>
      </w:r>
    </w:p>
    <w:p w14:paraId="10231DED" w14:textId="77777777" w:rsidR="0088275D" w:rsidRDefault="00045D72" w:rsidP="00271398">
      <w:pPr>
        <w:pStyle w:val="a3"/>
        <w:spacing w:before="240" w:line="292" w:lineRule="exact"/>
        <w:ind w:right="-80"/>
        <w:jc w:val="center"/>
        <w:rPr>
          <w:rFonts w:ascii="ＭＳ ゴシック" w:eastAsia="ＭＳ ゴシック" w:hAnsi="ＭＳ ゴシック"/>
          <w:color w:val="000000"/>
        </w:rPr>
      </w:pPr>
      <w:r w:rsidRPr="00731DC0">
        <w:rPr>
          <w:rFonts w:ascii="ＭＳ ゴシック" w:eastAsia="ＭＳ ゴシック" w:hAnsi="ＭＳ ゴシック" w:hint="eastAsia"/>
          <w:color w:val="000000"/>
        </w:rPr>
        <w:t>公認心理師</w:t>
      </w:r>
      <w:r w:rsidR="0088275D" w:rsidRPr="00731DC0">
        <w:rPr>
          <w:rFonts w:ascii="ＭＳ ゴシック" w:eastAsia="ＭＳ ゴシック" w:hAnsi="ＭＳ ゴシック" w:hint="eastAsia"/>
          <w:color w:val="000000"/>
        </w:rPr>
        <w:t>試験受験資格認定願</w:t>
      </w:r>
    </w:p>
    <w:p w14:paraId="2E3FB5EF" w14:textId="77777777" w:rsidR="00CE7FB1" w:rsidRPr="00CE7FB1" w:rsidRDefault="00CE7FB1" w:rsidP="00271398">
      <w:pPr>
        <w:pStyle w:val="a3"/>
        <w:spacing w:before="240" w:line="240" w:lineRule="atLeast"/>
        <w:ind w:right="709"/>
        <w:jc w:val="right"/>
        <w:rPr>
          <w:rFonts w:ascii="ＭＳ ゴシック" w:eastAsia="ＭＳ ゴシック" w:hAnsi="ＭＳ ゴシック" w:cs="Times New Roman"/>
          <w:sz w:val="21"/>
        </w:rPr>
      </w:pPr>
      <w:r w:rsidRPr="00A424C5">
        <w:rPr>
          <w:rFonts w:ascii="ＭＳ ゴシック" w:eastAsia="ＭＳ ゴシック" w:hAnsi="ＭＳ ゴシック" w:hint="eastAsia"/>
          <w:color w:val="000000"/>
          <w:sz w:val="21"/>
        </w:rPr>
        <w:t>※年は全て西暦で記入すること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5083"/>
        <w:gridCol w:w="1993"/>
      </w:tblGrid>
      <w:tr w:rsidR="005F4188" w:rsidRPr="00275399" w14:paraId="7F84354F" w14:textId="77777777" w:rsidTr="00CE7FB1">
        <w:trPr>
          <w:trHeight w:val="410"/>
          <w:jc w:val="center"/>
        </w:trPr>
        <w:tc>
          <w:tcPr>
            <w:tcW w:w="2285" w:type="dxa"/>
            <w:vAlign w:val="center"/>
          </w:tcPr>
          <w:p w14:paraId="5D336B70" w14:textId="3439ACBB" w:rsidR="005F4188" w:rsidRPr="00275399" w:rsidRDefault="00EC5B7F" w:rsidP="00CE7FB1">
            <w:pPr>
              <w:pStyle w:val="a3"/>
              <w:spacing w:line="240" w:lineRule="atLeast"/>
              <w:ind w:firstLine="81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フリガナ</w:t>
            </w:r>
          </w:p>
        </w:tc>
        <w:tc>
          <w:tcPr>
            <w:tcW w:w="5083" w:type="dxa"/>
            <w:vAlign w:val="center"/>
          </w:tcPr>
          <w:p w14:paraId="18AD8AD2" w14:textId="77777777" w:rsidR="005F4188" w:rsidRPr="00275399" w:rsidRDefault="005F4188" w:rsidP="00CE7FB1">
            <w:pPr>
              <w:pStyle w:val="a3"/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93" w:type="dxa"/>
            <w:vMerge w:val="restart"/>
            <w:tcMar>
              <w:left w:w="170" w:type="dxa"/>
              <w:right w:w="170" w:type="dxa"/>
            </w:tcMar>
            <w:vAlign w:val="center"/>
          </w:tcPr>
          <w:p w14:paraId="54B359AD" w14:textId="20BB7BB3" w:rsidR="00B6689B" w:rsidRPr="008D51CF" w:rsidRDefault="00B6689B" w:rsidP="00EE5AFD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2AC8">
              <w:rPr>
                <w:rFonts w:hint="eastAsia"/>
                <w:sz w:val="16"/>
                <w:szCs w:val="16"/>
              </w:rPr>
              <w:t>申請前６か月以内に脱帽正面で撮影した写真</w:t>
            </w:r>
            <w:r w:rsidR="0039261D">
              <w:rPr>
                <w:rFonts w:hint="eastAsia"/>
                <w:sz w:val="16"/>
                <w:szCs w:val="16"/>
              </w:rPr>
              <w:t>をデータで貼付</w:t>
            </w:r>
            <w:r w:rsidR="00936B91">
              <w:rPr>
                <w:rFonts w:hint="eastAsia"/>
                <w:sz w:val="16"/>
                <w:szCs w:val="16"/>
              </w:rPr>
              <w:t>け</w:t>
            </w:r>
            <w:r w:rsidRPr="005B2AC8">
              <w:rPr>
                <w:rFonts w:hint="eastAsia"/>
                <w:sz w:val="16"/>
                <w:szCs w:val="16"/>
              </w:rPr>
              <w:t>してください</w:t>
            </w:r>
            <w:r w:rsidRPr="008D51CF">
              <w:rPr>
                <w:rFonts w:asciiTheme="majorEastAsia" w:eastAsiaTheme="majorEastAsia" w:hAnsiTheme="majorEastAsia" w:hint="eastAsia"/>
                <w:sz w:val="14"/>
                <w:szCs w:val="16"/>
              </w:rPr>
              <w:t>。</w:t>
            </w:r>
          </w:p>
        </w:tc>
      </w:tr>
      <w:tr w:rsidR="005F4188" w:rsidRPr="00275399" w14:paraId="0B327196" w14:textId="77777777" w:rsidTr="00CE7FB1">
        <w:trPr>
          <w:trHeight w:val="629"/>
          <w:jc w:val="center"/>
        </w:trPr>
        <w:tc>
          <w:tcPr>
            <w:tcW w:w="2285" w:type="dxa"/>
            <w:vAlign w:val="center"/>
          </w:tcPr>
          <w:p w14:paraId="0DFE1462" w14:textId="77777777" w:rsidR="005F4188" w:rsidRPr="00275399" w:rsidRDefault="005F4188" w:rsidP="00CE7FB1">
            <w:pPr>
              <w:pStyle w:val="a3"/>
              <w:spacing w:line="240" w:lineRule="atLeast"/>
              <w:ind w:firstLine="81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31DC0">
              <w:rPr>
                <w:rFonts w:ascii="ＭＳ ゴシック" w:eastAsia="ＭＳ ゴシック" w:hAnsi="ＭＳ ゴシック" w:hint="eastAsia"/>
                <w:color w:val="000000"/>
              </w:rPr>
              <w:t>氏</w:t>
            </w:r>
            <w:r w:rsidRPr="002C03C7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</w:p>
        </w:tc>
        <w:tc>
          <w:tcPr>
            <w:tcW w:w="5083" w:type="dxa"/>
            <w:vAlign w:val="center"/>
          </w:tcPr>
          <w:p w14:paraId="6760B0AB" w14:textId="77777777" w:rsidR="005F4188" w:rsidRPr="00275399" w:rsidRDefault="005F4188" w:rsidP="00CE7FB1">
            <w:pPr>
              <w:pStyle w:val="a3"/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93" w:type="dxa"/>
            <w:vMerge/>
            <w:vAlign w:val="center"/>
          </w:tcPr>
          <w:p w14:paraId="03666B63" w14:textId="77777777" w:rsidR="005F4188" w:rsidRPr="00275399" w:rsidRDefault="005F4188" w:rsidP="00CE7FB1">
            <w:pPr>
              <w:pStyle w:val="a3"/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632FF" w:rsidRPr="00275399" w14:paraId="2F339E20" w14:textId="77777777" w:rsidTr="00EE3CB4">
        <w:trPr>
          <w:trHeight w:val="629"/>
          <w:jc w:val="center"/>
        </w:trPr>
        <w:tc>
          <w:tcPr>
            <w:tcW w:w="2285" w:type="dxa"/>
            <w:vAlign w:val="center"/>
          </w:tcPr>
          <w:p w14:paraId="293C38F2" w14:textId="77777777" w:rsidR="00E632FF" w:rsidRPr="00275399" w:rsidRDefault="00E632FF" w:rsidP="00CE7FB1">
            <w:pPr>
              <w:pStyle w:val="a3"/>
              <w:spacing w:line="300" w:lineRule="exact"/>
              <w:ind w:firstLine="79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31DC0">
              <w:rPr>
                <w:rFonts w:ascii="ＭＳ ゴシック" w:eastAsia="ＭＳ ゴシック" w:hAnsi="ＭＳ ゴシック" w:hint="eastAsia"/>
                <w:color w:val="000000"/>
              </w:rPr>
              <w:t>生年月</w:t>
            </w:r>
            <w:r w:rsidRPr="002C03C7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  <w:tc>
          <w:tcPr>
            <w:tcW w:w="5083" w:type="dxa"/>
            <w:tcBorders>
              <w:bottom w:val="nil"/>
            </w:tcBorders>
            <w:vAlign w:val="center"/>
          </w:tcPr>
          <w:p w14:paraId="13C7ACF9" w14:textId="6EFABF4B" w:rsidR="00E632FF" w:rsidRPr="00275399" w:rsidRDefault="00E632FF" w:rsidP="00E632FF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  <w:tc>
          <w:tcPr>
            <w:tcW w:w="1993" w:type="dxa"/>
            <w:vMerge/>
            <w:vAlign w:val="center"/>
          </w:tcPr>
          <w:p w14:paraId="6E438434" w14:textId="77777777" w:rsidR="00E632FF" w:rsidRPr="00275399" w:rsidRDefault="00E632FF" w:rsidP="00CE7FB1">
            <w:pPr>
              <w:pStyle w:val="a3"/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F4188" w:rsidRPr="00275399" w14:paraId="21C756C3" w14:textId="77777777" w:rsidTr="00936B91">
        <w:trPr>
          <w:trHeight w:val="851"/>
          <w:jc w:val="center"/>
        </w:trPr>
        <w:tc>
          <w:tcPr>
            <w:tcW w:w="2285" w:type="dxa"/>
            <w:vAlign w:val="center"/>
          </w:tcPr>
          <w:p w14:paraId="6A46065E" w14:textId="77777777" w:rsidR="00547DFE" w:rsidRPr="00275399" w:rsidRDefault="00547DFE" w:rsidP="00CE7FB1">
            <w:pPr>
              <w:pStyle w:val="a3"/>
              <w:spacing w:line="240" w:lineRule="atLeast"/>
              <w:ind w:firstLine="7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31DC0">
              <w:rPr>
                <w:rFonts w:ascii="ＭＳ ゴシック" w:eastAsia="ＭＳ ゴシック" w:hAnsi="ＭＳ ゴシック" w:hint="eastAsia"/>
                <w:color w:val="000000"/>
              </w:rPr>
              <w:t>本籍地</w:t>
            </w:r>
          </w:p>
          <w:p w14:paraId="1B6F2EB3" w14:textId="77777777" w:rsidR="005F4188" w:rsidRPr="00275399" w:rsidRDefault="00547DFE" w:rsidP="00CE7FB1">
            <w:pPr>
              <w:pStyle w:val="a3"/>
              <w:spacing w:line="240" w:lineRule="atLeast"/>
              <w:ind w:firstLine="7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7539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外国籍の者は国籍）</w:t>
            </w:r>
          </w:p>
        </w:tc>
        <w:tc>
          <w:tcPr>
            <w:tcW w:w="5083" w:type="dxa"/>
            <w:vAlign w:val="center"/>
          </w:tcPr>
          <w:p w14:paraId="135F47BF" w14:textId="77777777" w:rsidR="00B15993" w:rsidRPr="00275399" w:rsidRDefault="00C21972" w:rsidP="00936B91">
            <w:pPr>
              <w:pStyle w:val="a3"/>
              <w:spacing w:line="240" w:lineRule="atLeast"/>
              <w:ind w:right="240"/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○○県○○市○○１丁目１番地１</w:t>
            </w:r>
          </w:p>
        </w:tc>
        <w:tc>
          <w:tcPr>
            <w:tcW w:w="1993" w:type="dxa"/>
            <w:vMerge/>
            <w:vAlign w:val="center"/>
          </w:tcPr>
          <w:p w14:paraId="49501F23" w14:textId="77777777" w:rsidR="005F4188" w:rsidRPr="00275399" w:rsidRDefault="005F4188" w:rsidP="00CE7FB1">
            <w:pPr>
              <w:pStyle w:val="a3"/>
              <w:spacing w:line="240" w:lineRule="atLeast"/>
              <w:ind w:right="24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275D" w:rsidRPr="00275399" w14:paraId="2761AF59" w14:textId="77777777" w:rsidTr="005B2AC8">
        <w:trPr>
          <w:trHeight w:val="794"/>
          <w:jc w:val="center"/>
        </w:trPr>
        <w:tc>
          <w:tcPr>
            <w:tcW w:w="2285" w:type="dxa"/>
            <w:tcBorders>
              <w:bottom w:val="nil"/>
            </w:tcBorders>
            <w:vAlign w:val="center"/>
          </w:tcPr>
          <w:p w14:paraId="77583088" w14:textId="77777777" w:rsidR="0004411E" w:rsidRDefault="0088275D">
            <w:pPr>
              <w:pStyle w:val="a3"/>
              <w:spacing w:line="240" w:lineRule="atLeast"/>
              <w:ind w:firstLine="7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B2AC8">
              <w:rPr>
                <w:rFonts w:ascii="ＭＳ ゴシック" w:eastAsia="ＭＳ ゴシック" w:hAnsi="ＭＳ ゴシック" w:hint="eastAsia"/>
                <w:color w:val="000000"/>
              </w:rPr>
              <w:t>卒業</w:t>
            </w:r>
            <w:r w:rsidR="00DF49C7" w:rsidRPr="005B2AC8">
              <w:rPr>
                <w:rFonts w:ascii="ＭＳ ゴシック" w:eastAsia="ＭＳ ゴシック" w:hAnsi="ＭＳ ゴシック" w:hint="eastAsia"/>
                <w:color w:val="000000"/>
              </w:rPr>
              <w:t>大学</w:t>
            </w:r>
            <w:r w:rsidRPr="005B2AC8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及び</w:t>
            </w:r>
          </w:p>
          <w:p w14:paraId="0D4ACC5E" w14:textId="77777777" w:rsidR="0088275D" w:rsidRPr="00275399" w:rsidRDefault="00045D72">
            <w:pPr>
              <w:pStyle w:val="a3"/>
              <w:spacing w:line="240" w:lineRule="atLeast"/>
              <w:ind w:firstLine="7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B2AC8">
              <w:rPr>
                <w:rFonts w:ascii="ＭＳ ゴシック" w:eastAsia="ＭＳ ゴシック" w:hAnsi="ＭＳ ゴシック" w:hint="eastAsia"/>
                <w:color w:val="000000"/>
              </w:rPr>
              <w:t>その在学期間</w:t>
            </w:r>
          </w:p>
        </w:tc>
        <w:tc>
          <w:tcPr>
            <w:tcW w:w="7076" w:type="dxa"/>
            <w:gridSpan w:val="2"/>
            <w:tcBorders>
              <w:bottom w:val="nil"/>
            </w:tcBorders>
            <w:vAlign w:val="bottom"/>
          </w:tcPr>
          <w:p w14:paraId="0772E109" w14:textId="4396637F" w:rsidR="00624417" w:rsidRDefault="00253886" w:rsidP="008D51CF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【国名】</w:t>
            </w:r>
            <w:r w:rsidR="003577A3">
              <w:rPr>
                <w:rFonts w:ascii="ＭＳ ゴシック" w:eastAsia="ＭＳ ゴシック" w:hAnsi="ＭＳ ゴシック" w:hint="eastAsia"/>
                <w:color w:val="000000"/>
              </w:rPr>
              <w:t>○○大学</w:t>
            </w:r>
            <w:r w:rsidR="00624417">
              <w:rPr>
                <w:rFonts w:ascii="ＭＳ ゴシック" w:eastAsia="ＭＳ ゴシック" w:hAnsi="ＭＳ ゴシック" w:hint="eastAsia"/>
                <w:color w:val="000000"/>
              </w:rPr>
              <w:t>△△</w:t>
            </w:r>
            <w:r w:rsidR="003577A3" w:rsidRPr="003577A3">
              <w:rPr>
                <w:rFonts w:ascii="ＭＳ ゴシック" w:eastAsia="ＭＳ ゴシック" w:hAnsi="ＭＳ ゴシック" w:hint="eastAsia"/>
                <w:color w:val="000000"/>
              </w:rPr>
              <w:t>学部</w:t>
            </w:r>
            <w:r w:rsidR="007C3511">
              <w:rPr>
                <w:rFonts w:ascii="ＭＳ ゴシック" w:eastAsia="ＭＳ ゴシック" w:hAnsi="ＭＳ ゴシック" w:hint="eastAsia"/>
                <w:color w:val="000000"/>
              </w:rPr>
              <w:t>□□</w:t>
            </w:r>
            <w:r w:rsidR="003577A3" w:rsidRPr="003577A3">
              <w:rPr>
                <w:rFonts w:ascii="ＭＳ ゴシック" w:eastAsia="ＭＳ ゴシック" w:hAnsi="ＭＳ ゴシック" w:hint="eastAsia"/>
                <w:color w:val="000000"/>
              </w:rPr>
              <w:t>学科</w:t>
            </w:r>
          </w:p>
          <w:p w14:paraId="098EE87A" w14:textId="1FE8FC93" w:rsidR="003027B4" w:rsidRDefault="003577A3" w:rsidP="008D51CF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624417">
              <w:rPr>
                <w:rFonts w:ascii="ＭＳ ゴシック" w:eastAsia="ＭＳ ゴシック" w:hAnsi="ＭＳ ゴシック" w:hint="eastAsia"/>
                <w:color w:val="000000"/>
              </w:rPr>
              <w:t>～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3577A3">
              <w:rPr>
                <w:rFonts w:ascii="ＭＳ ゴシック" w:eastAsia="ＭＳ ゴシック" w:hAnsi="ＭＳ ゴシック"/>
                <w:color w:val="000000"/>
              </w:rPr>
              <w:t>University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  <w:r w:rsidRPr="00A3443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※(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</w:t>
            </w:r>
            <w:r w:rsidRPr="00A3443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)内は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外国</w:t>
            </w:r>
            <w:r w:rsidRPr="00A3443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語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で</w:t>
            </w:r>
            <w:r w:rsidRPr="00A3443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記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入</w:t>
            </w:r>
          </w:p>
          <w:p w14:paraId="4A7937E2" w14:textId="77777777" w:rsidR="0088275D" w:rsidRPr="00275399" w:rsidRDefault="008D51CF" w:rsidP="008D51CF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88275D" w:rsidRPr="00275399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88275D" w:rsidRPr="00275399">
              <w:rPr>
                <w:rFonts w:ascii="ＭＳ ゴシック" w:eastAsia="ＭＳ ゴシック" w:hAnsi="ＭＳ ゴシック" w:hint="eastAsia"/>
                <w:color w:val="000000"/>
              </w:rPr>
              <w:t>月～</w:t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88275D" w:rsidRPr="00275399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88275D" w:rsidRPr="00275399">
              <w:rPr>
                <w:rFonts w:ascii="ＭＳ ゴシック" w:eastAsia="ＭＳ ゴシック" w:hAnsi="ＭＳ ゴシック" w:hint="eastAsia"/>
                <w:color w:val="000000"/>
              </w:rPr>
              <w:t>月）</w:t>
            </w:r>
          </w:p>
        </w:tc>
      </w:tr>
      <w:tr w:rsidR="00DF49C7" w:rsidRPr="00170E07" w14:paraId="39BBCDDE" w14:textId="77777777" w:rsidTr="008D51CF">
        <w:trPr>
          <w:trHeight w:val="1103"/>
          <w:jc w:val="center"/>
        </w:trPr>
        <w:tc>
          <w:tcPr>
            <w:tcW w:w="2285" w:type="dxa"/>
            <w:tcBorders>
              <w:bottom w:val="nil"/>
            </w:tcBorders>
            <w:vAlign w:val="center"/>
          </w:tcPr>
          <w:p w14:paraId="69909F6E" w14:textId="77777777" w:rsidR="00DF49C7" w:rsidRDefault="00E842B0" w:rsidP="0027139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20"/>
              </w:rPr>
            </w:pPr>
            <w:r w:rsidRPr="00731DC0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課程修了</w:t>
            </w:r>
            <w:r w:rsidR="00170E07" w:rsidRPr="00731DC0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（見込）</w:t>
            </w:r>
            <w:r w:rsidR="00DF49C7" w:rsidRPr="00731DC0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大学院名</w:t>
            </w:r>
            <w:r w:rsidR="00DF49C7" w:rsidRPr="00731DC0">
              <w:rPr>
                <w:rFonts w:asciiTheme="majorEastAsia" w:eastAsiaTheme="majorEastAsia" w:hAnsiTheme="majorEastAsia" w:hint="eastAsia"/>
                <w:sz w:val="18"/>
                <w:szCs w:val="20"/>
              </w:rPr>
              <w:t>及び</w:t>
            </w:r>
            <w:r w:rsidR="00DF49C7" w:rsidRPr="00731DC0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その在学</w:t>
            </w:r>
            <w:r w:rsidR="00170E07" w:rsidRPr="00731DC0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（見込）</w:t>
            </w:r>
            <w:r w:rsidR="00DF49C7" w:rsidRPr="00731DC0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期間</w:t>
            </w:r>
          </w:p>
          <w:p w14:paraId="6C411E58" w14:textId="77777777" w:rsidR="0004411E" w:rsidRPr="00731DC0" w:rsidRDefault="0004411E" w:rsidP="00271398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1935F894" w14:textId="77777777" w:rsidR="00271398" w:rsidRDefault="00271398">
            <w:pPr>
              <w:jc w:val="center"/>
              <w:rPr>
                <w:kern w:val="0"/>
                <w:sz w:val="18"/>
              </w:rPr>
            </w:pPr>
          </w:p>
          <w:p w14:paraId="468DFABD" w14:textId="77777777" w:rsidR="0004411E" w:rsidRPr="00B32AE0" w:rsidRDefault="0004411E">
            <w:pPr>
              <w:jc w:val="center"/>
            </w:pPr>
          </w:p>
        </w:tc>
        <w:tc>
          <w:tcPr>
            <w:tcW w:w="7076" w:type="dxa"/>
            <w:gridSpan w:val="2"/>
            <w:tcBorders>
              <w:bottom w:val="nil"/>
            </w:tcBorders>
            <w:vAlign w:val="bottom"/>
          </w:tcPr>
          <w:p w14:paraId="060204D7" w14:textId="32D4F23D" w:rsidR="00624417" w:rsidRDefault="00253886" w:rsidP="00624417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【国名】</w:t>
            </w:r>
            <w:r w:rsidR="00624417">
              <w:rPr>
                <w:rFonts w:ascii="ＭＳ ゴシック" w:eastAsia="ＭＳ ゴシック" w:hAnsi="ＭＳ ゴシック" w:hint="eastAsia"/>
                <w:color w:val="000000"/>
              </w:rPr>
              <w:t>○○大学院△△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</w:rPr>
              <w:t>研究科</w:t>
            </w:r>
            <w:r w:rsidR="00624417">
              <w:rPr>
                <w:rFonts w:ascii="ＭＳ ゴシック" w:eastAsia="ＭＳ ゴシック" w:hAnsi="ＭＳ ゴシック" w:hint="eastAsia"/>
                <w:color w:val="000000"/>
              </w:rPr>
              <w:t>□□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</w:rPr>
              <w:t>専攻</w:t>
            </w:r>
          </w:p>
          <w:p w14:paraId="16806341" w14:textId="1A625A27" w:rsidR="00624417" w:rsidRDefault="00624417" w:rsidP="00624417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（～ </w:t>
            </w:r>
            <w:r w:rsidRPr="003577A3">
              <w:rPr>
                <w:rFonts w:ascii="ＭＳ ゴシック" w:eastAsia="ＭＳ ゴシック" w:hAnsi="ＭＳ ゴシック"/>
                <w:color w:val="000000"/>
              </w:rPr>
              <w:t>University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  <w:r w:rsidRPr="00A3443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※(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</w:t>
            </w:r>
            <w:r w:rsidRPr="00A3443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)内は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外国</w:t>
            </w:r>
            <w:r w:rsidRPr="00A3443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語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で</w:t>
            </w:r>
            <w:r w:rsidRPr="00A3443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記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入</w:t>
            </w:r>
          </w:p>
          <w:p w14:paraId="4FD90E9C" w14:textId="77777777" w:rsidR="003027B4" w:rsidRPr="00B32AE0" w:rsidRDefault="003027B4" w:rsidP="008D51CF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55124A5E" w14:textId="77777777" w:rsidR="00DF49C7" w:rsidRPr="00275399" w:rsidRDefault="00DF49C7" w:rsidP="008D51CF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8D51CF"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8D51CF">
              <w:rPr>
                <w:rFonts w:ascii="ＭＳ ゴシック" w:eastAsia="ＭＳ ゴシック" w:hAnsi="ＭＳ ゴシック"/>
                <w:color w:val="000000"/>
              </w:rPr>
              <w:tab/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8D51CF">
              <w:rPr>
                <w:rFonts w:ascii="ＭＳ ゴシック" w:eastAsia="ＭＳ ゴシック" w:hAnsi="ＭＳ ゴシック"/>
                <w:color w:val="000000"/>
              </w:rPr>
              <w:tab/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月～</w:t>
            </w:r>
            <w:r w:rsidR="008D51CF"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8D51CF">
              <w:rPr>
                <w:rFonts w:ascii="ＭＳ ゴシック" w:eastAsia="ＭＳ ゴシック" w:hAnsi="ＭＳ ゴシック"/>
                <w:color w:val="000000"/>
              </w:rPr>
              <w:tab/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8D51CF">
              <w:rPr>
                <w:rFonts w:ascii="ＭＳ ゴシック" w:eastAsia="ＭＳ ゴシック" w:hAnsi="ＭＳ ゴシック"/>
                <w:color w:val="000000"/>
              </w:rPr>
              <w:tab/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170E07">
              <w:rPr>
                <w:rFonts w:ascii="ＭＳ ゴシック" w:eastAsia="ＭＳ ゴシック" w:hAnsi="ＭＳ ゴシック" w:hint="eastAsia"/>
                <w:color w:val="000000"/>
              </w:rPr>
              <w:t>（見込）</w:t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  <w:tr w:rsidR="0088275D" w:rsidRPr="00275399" w14:paraId="3362319B" w14:textId="77777777" w:rsidTr="005B2AC8">
        <w:trPr>
          <w:trHeight w:val="335"/>
          <w:jc w:val="center"/>
        </w:trPr>
        <w:tc>
          <w:tcPr>
            <w:tcW w:w="2285" w:type="dxa"/>
            <w:vAlign w:val="center"/>
          </w:tcPr>
          <w:p w14:paraId="74D58FB1" w14:textId="77777777" w:rsidR="0088275D" w:rsidRPr="00275399" w:rsidRDefault="0088275D" w:rsidP="00CE7FB1">
            <w:pPr>
              <w:pStyle w:val="a3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31DC0">
              <w:rPr>
                <w:rFonts w:ascii="ＭＳ ゴシック" w:eastAsia="ＭＳ ゴシック" w:hAnsi="ＭＳ ゴシック" w:hint="eastAsia"/>
                <w:color w:val="000000"/>
              </w:rPr>
              <w:t>現住</w:t>
            </w:r>
            <w:r w:rsidRPr="002C03C7">
              <w:rPr>
                <w:rFonts w:ascii="ＭＳ ゴシック" w:eastAsia="ＭＳ ゴシック" w:hAnsi="ＭＳ ゴシック" w:hint="eastAsia"/>
                <w:color w:val="000000"/>
              </w:rPr>
              <w:t>所</w:t>
            </w:r>
          </w:p>
        </w:tc>
        <w:tc>
          <w:tcPr>
            <w:tcW w:w="7076" w:type="dxa"/>
            <w:gridSpan w:val="2"/>
            <w:vAlign w:val="center"/>
          </w:tcPr>
          <w:p w14:paraId="3FF67588" w14:textId="77777777" w:rsidR="0004411E" w:rsidRDefault="0088275D" w:rsidP="008D51CF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14:paraId="6D07C289" w14:textId="77777777" w:rsidR="00F30628" w:rsidRPr="00275399" w:rsidRDefault="00F30628" w:rsidP="008D51CF">
            <w:pPr>
              <w:pStyle w:val="a3"/>
              <w:spacing w:line="360" w:lineRule="auto"/>
              <w:rPr>
                <w:rFonts w:ascii="ＭＳ ゴシック" w:eastAsia="ＭＳ ゴシック" w:hAnsi="ＭＳ ゴシック"/>
                <w:color w:val="000000"/>
              </w:rPr>
            </w:pPr>
          </w:p>
          <w:p w14:paraId="5DBF03B2" w14:textId="77777777" w:rsidR="007D2828" w:rsidRPr="00275399" w:rsidRDefault="005F7E5E" w:rsidP="008D51CF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275399">
              <w:rPr>
                <w:rFonts w:ascii="ＭＳ ゴシック" w:eastAsia="ＭＳ ゴシック" w:hAnsi="ＭＳ ゴシック"/>
                <w:color w:val="000000"/>
              </w:rPr>
              <w:t>TEL</w:t>
            </w:r>
            <w:r w:rsidR="008D51CF">
              <w:rPr>
                <w:rFonts w:ascii="ＭＳ ゴシック" w:eastAsia="ＭＳ ゴシック" w:hAnsi="ＭＳ ゴシック" w:hint="eastAsia"/>
                <w:color w:val="000000"/>
              </w:rPr>
              <w:t>：</w:t>
            </w:r>
          </w:p>
          <w:p w14:paraId="03FD9C4F" w14:textId="77777777" w:rsidR="00D108D7" w:rsidRPr="00275399" w:rsidRDefault="00D108D7" w:rsidP="008D51CF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275399">
              <w:rPr>
                <w:rFonts w:ascii="ＭＳ ゴシック" w:eastAsia="ＭＳ ゴシック" w:hAnsi="ＭＳ ゴシック"/>
                <w:color w:val="000000"/>
              </w:rPr>
              <w:t>E-mail</w:t>
            </w:r>
            <w:r w:rsidR="008D51CF">
              <w:rPr>
                <w:rFonts w:ascii="ＭＳ ゴシック" w:eastAsia="ＭＳ ゴシック" w:hAnsi="ＭＳ ゴシック" w:hint="eastAsia"/>
                <w:color w:val="000000"/>
              </w:rPr>
              <w:t>：</w:t>
            </w:r>
          </w:p>
        </w:tc>
      </w:tr>
      <w:tr w:rsidR="005F4188" w:rsidRPr="00275399" w14:paraId="29DE1938" w14:textId="77777777" w:rsidTr="00CE7FB1">
        <w:trPr>
          <w:trHeight w:val="1481"/>
          <w:jc w:val="center"/>
        </w:trPr>
        <w:tc>
          <w:tcPr>
            <w:tcW w:w="2285" w:type="dxa"/>
            <w:vAlign w:val="center"/>
          </w:tcPr>
          <w:p w14:paraId="5915D5E8" w14:textId="77777777" w:rsidR="005F4188" w:rsidRPr="00275399" w:rsidRDefault="005F4188" w:rsidP="00CE7FB1">
            <w:pPr>
              <w:pStyle w:val="a3"/>
              <w:spacing w:line="240" w:lineRule="atLeast"/>
              <w:ind w:firstLine="74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31DC0">
              <w:rPr>
                <w:rFonts w:ascii="ＭＳ ゴシック" w:eastAsia="ＭＳ ゴシック" w:hAnsi="ＭＳ ゴシック" w:hint="eastAsia"/>
                <w:color w:val="000000"/>
              </w:rPr>
              <w:t>郵便物送付</w:t>
            </w:r>
            <w:r w:rsidRPr="002C03C7">
              <w:rPr>
                <w:rFonts w:ascii="ＭＳ ゴシック" w:eastAsia="ＭＳ ゴシック" w:hAnsi="ＭＳ ゴシック" w:hint="eastAsia"/>
                <w:color w:val="000000"/>
              </w:rPr>
              <w:t>先</w:t>
            </w:r>
          </w:p>
          <w:p w14:paraId="35BC13E0" w14:textId="77777777" w:rsidR="005F4188" w:rsidRPr="00275399" w:rsidRDefault="0004411E" w:rsidP="00CE7FB1">
            <w:pPr>
              <w:pStyle w:val="a3"/>
              <w:spacing w:line="240" w:lineRule="atLeast"/>
              <w:ind w:firstLine="74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5F4188" w:rsidRPr="00731DC0">
              <w:rPr>
                <w:rFonts w:ascii="ＭＳ ゴシック" w:eastAsia="ＭＳ ゴシック" w:hAnsi="ＭＳ ゴシック" w:hint="eastAsia"/>
                <w:color w:val="000000"/>
              </w:rPr>
              <w:t>国内連絡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  <w:tc>
          <w:tcPr>
            <w:tcW w:w="7076" w:type="dxa"/>
            <w:gridSpan w:val="2"/>
            <w:vAlign w:val="center"/>
          </w:tcPr>
          <w:p w14:paraId="0B53561D" w14:textId="77777777" w:rsidR="005F4188" w:rsidRPr="00275399" w:rsidRDefault="005F4188" w:rsidP="00CE7FB1">
            <w:pPr>
              <w:pStyle w:val="a3"/>
              <w:spacing w:line="36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14:paraId="171B52EE" w14:textId="77777777" w:rsidR="005F4188" w:rsidRPr="00275399" w:rsidRDefault="0004411E" w:rsidP="00CE7FB1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731DC0">
              <w:rPr>
                <w:rFonts w:ascii="ＭＳ ゴシック" w:eastAsia="ＭＳ ゴシック" w:hAnsi="ＭＳ ゴシック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FE5266B" wp14:editId="14FFE384">
                      <wp:simplePos x="0" y="0"/>
                      <wp:positionH relativeFrom="column">
                        <wp:posOffset>-1453515</wp:posOffset>
                      </wp:positionH>
                      <wp:positionV relativeFrom="paragraph">
                        <wp:posOffset>-1948815</wp:posOffset>
                      </wp:positionV>
                      <wp:extent cx="1403985" cy="771525"/>
                      <wp:effectExtent l="0" t="0" r="2476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985" cy="771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A290E20" w14:textId="77777777" w:rsidR="00271398" w:rsidRPr="00936B91" w:rsidRDefault="0004411E" w:rsidP="0027139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36B91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修了（見込）プログラム施設名及び従事（見込）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526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114.45pt;margin-top:-153.45pt;width:110.5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" strokecolor="black [3040]">
                      <v:textbox style="mso-fit-shape-to-text:t">
                        <w:txbxContent>
                          <w:p w14:paraId="2A290E20" w14:textId="77777777" w:rsidR="00271398" w:rsidRPr="00936B91" w:rsidRDefault="0004411E" w:rsidP="0027139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36B9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</w:rPr>
                              <w:t>修了（見込）プログラム施設名及び従事（見込）期間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E493760" w14:textId="77777777" w:rsidR="005F4188" w:rsidRPr="00275399" w:rsidRDefault="005F4188" w:rsidP="008D51CF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275399">
              <w:rPr>
                <w:rFonts w:ascii="ＭＳ ゴシック" w:eastAsia="ＭＳ ゴシック" w:hAnsi="ＭＳ ゴシック"/>
                <w:color w:val="000000"/>
              </w:rPr>
              <w:t>TEL</w:t>
            </w:r>
            <w:r w:rsidR="008D51CF">
              <w:rPr>
                <w:rFonts w:ascii="ＭＳ ゴシック" w:eastAsia="ＭＳ ゴシック" w:hAnsi="ＭＳ ゴシック" w:hint="eastAsia"/>
                <w:color w:val="000000"/>
              </w:rPr>
              <w:t>：</w:t>
            </w:r>
            <w:r w:rsidR="008D51CF"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8D51CF"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8D51CF"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8D51CF"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8D51CF"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8D51CF">
              <w:rPr>
                <w:rFonts w:ascii="ＭＳ ゴシック" w:eastAsia="ＭＳ ゴシック" w:hAnsi="ＭＳ ゴシック"/>
                <w:color w:val="000000"/>
              </w:rPr>
              <w:tab/>
            </w:r>
            <w:r w:rsidRPr="00275399">
              <w:rPr>
                <w:rFonts w:ascii="ＭＳ ゴシック" w:eastAsia="ＭＳ ゴシック" w:hAnsi="ＭＳ ゴシック"/>
                <w:color w:val="000000"/>
              </w:rPr>
              <w:t>(</w:t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続柄</w:t>
            </w:r>
            <w:r w:rsidRPr="00275399">
              <w:rPr>
                <w:rFonts w:ascii="ＭＳ ゴシック" w:eastAsia="ＭＳ ゴシック" w:hAnsi="ＭＳ ゴシック"/>
                <w:color w:val="000000"/>
              </w:rPr>
              <w:t>)</w:t>
            </w:r>
          </w:p>
        </w:tc>
      </w:tr>
      <w:tr w:rsidR="0088275D" w:rsidRPr="00275399" w14:paraId="27D404EC" w14:textId="77777777" w:rsidTr="00F97FC4">
        <w:trPr>
          <w:trHeight w:hRule="exact" w:val="692"/>
          <w:jc w:val="center"/>
        </w:trPr>
        <w:tc>
          <w:tcPr>
            <w:tcW w:w="2285" w:type="dxa"/>
            <w:vAlign w:val="center"/>
          </w:tcPr>
          <w:p w14:paraId="487A4DCA" w14:textId="77777777" w:rsidR="0088275D" w:rsidRPr="002C3D68" w:rsidRDefault="00066499" w:rsidP="00CE7FB1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7539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該当</w:t>
            </w:r>
            <w:r w:rsidR="003A6B53" w:rsidRPr="0027539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審査対象者区分</w:t>
            </w:r>
          </w:p>
        </w:tc>
        <w:tc>
          <w:tcPr>
            <w:tcW w:w="7076" w:type="dxa"/>
            <w:gridSpan w:val="2"/>
            <w:vAlign w:val="bottom"/>
          </w:tcPr>
          <w:p w14:paraId="17070D0F" w14:textId="77777777" w:rsidR="003027B4" w:rsidRDefault="003027B4" w:rsidP="003027B4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  <w:p w14:paraId="048CC7A7" w14:textId="77777777" w:rsidR="002C3D68" w:rsidRPr="008D51CF" w:rsidRDefault="002C3D68" w:rsidP="003027B4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275399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※「第１審査対象者」から１つ又は複数を記載</w:t>
            </w:r>
            <w:r w:rsidR="006A306C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（第１の１～６）</w:t>
            </w:r>
          </w:p>
        </w:tc>
      </w:tr>
      <w:tr w:rsidR="00EF4F34" w:rsidRPr="00275399" w14:paraId="0DBBDECD" w14:textId="77777777" w:rsidTr="00731DC0">
        <w:trPr>
          <w:trHeight w:hRule="exact" w:val="1044"/>
          <w:jc w:val="center"/>
        </w:trPr>
        <w:tc>
          <w:tcPr>
            <w:tcW w:w="2285" w:type="dxa"/>
            <w:vAlign w:val="center"/>
          </w:tcPr>
          <w:p w14:paraId="0BCD8E81" w14:textId="1346D865" w:rsidR="00EF4F34" w:rsidRPr="00275399" w:rsidRDefault="00EF4F34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31DC0"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  <w:t>該当審査対象者区分が５の場合</w:t>
            </w:r>
            <w:r w:rsidR="0054173E"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  <w:t>のみ</w:t>
            </w:r>
            <w:r w:rsidRPr="00731DC0"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  <w:t>、</w:t>
            </w:r>
            <w:r w:rsidR="00806459" w:rsidRPr="00731DC0"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  <w:t>取得した</w:t>
            </w:r>
            <w:r w:rsidRPr="00731DC0"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  <w:t>外国の心理職資格</w:t>
            </w:r>
            <w:r w:rsidR="00806459" w:rsidRPr="00731DC0"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  <w:t>名及び取得年月</w:t>
            </w:r>
          </w:p>
        </w:tc>
        <w:tc>
          <w:tcPr>
            <w:tcW w:w="7076" w:type="dxa"/>
            <w:gridSpan w:val="2"/>
            <w:vAlign w:val="center"/>
          </w:tcPr>
          <w:p w14:paraId="7E63FCDC" w14:textId="2C11CA66" w:rsidR="000306E8" w:rsidRDefault="000306E8" w:rsidP="00A34438">
            <w:pPr>
              <w:pStyle w:val="a3"/>
              <w:spacing w:line="240" w:lineRule="atLeast"/>
              <w:ind w:right="96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【国名】</w:t>
            </w:r>
            <w:r w:rsidR="00C21972">
              <w:rPr>
                <w:rFonts w:ascii="ＭＳ ゴシック" w:eastAsia="ＭＳ ゴシック" w:hAnsi="ＭＳ ゴシック" w:hint="eastAsia"/>
                <w:color w:val="000000"/>
              </w:rPr>
              <w:t>○○心理士（</w:t>
            </w:r>
            <w:r w:rsidR="00A34438">
              <w:rPr>
                <w:rFonts w:ascii="ＭＳ ゴシック" w:eastAsia="ＭＳ ゴシック" w:hAnsi="ＭＳ ゴシック" w:hint="eastAsia"/>
                <w:color w:val="000000"/>
              </w:rPr>
              <w:t xml:space="preserve">～ </w:t>
            </w:r>
            <w:r w:rsidR="00A34438" w:rsidRPr="00A34438">
              <w:rPr>
                <w:rFonts w:ascii="ＭＳ ゴシック" w:eastAsia="ＭＳ ゴシック" w:hAnsi="ＭＳ ゴシック"/>
                <w:color w:val="000000"/>
              </w:rPr>
              <w:t>psychologist</w:t>
            </w:r>
            <w:r w:rsidR="00C2197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67E0AA40" w14:textId="4E8F7B8E" w:rsidR="003027B4" w:rsidRPr="003027B4" w:rsidRDefault="00A34438" w:rsidP="00A34438">
            <w:pPr>
              <w:pStyle w:val="a3"/>
              <w:spacing w:line="240" w:lineRule="atLeast"/>
              <w:ind w:right="96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3443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※(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</w:t>
            </w:r>
            <w:r w:rsidRPr="00A3443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)内は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外国</w:t>
            </w:r>
            <w:r w:rsidRPr="00A3443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語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で</w:t>
            </w:r>
            <w:r w:rsidRPr="00A3443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記</w:t>
            </w:r>
            <w:r w:rsidR="00E632F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入</w:t>
            </w:r>
          </w:p>
          <w:p w14:paraId="30F04CB7" w14:textId="1BC3F0AA" w:rsidR="00EF4F34" w:rsidRPr="00275399" w:rsidRDefault="003027B4" w:rsidP="003027B4">
            <w:pPr>
              <w:pStyle w:val="a3"/>
              <w:spacing w:line="240" w:lineRule="atLeast"/>
              <w:ind w:right="96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EF4F34" w:rsidRPr="00275399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 w:rsidR="00EF4F34" w:rsidRPr="00275399">
              <w:rPr>
                <w:rFonts w:ascii="ＭＳ ゴシック" w:eastAsia="ＭＳ ゴシック" w:hAnsi="ＭＳ ゴシック" w:hint="eastAsia"/>
                <w:color w:val="000000"/>
              </w:rPr>
              <w:t>月取得）</w:t>
            </w:r>
          </w:p>
        </w:tc>
      </w:tr>
      <w:tr w:rsidR="00F30628" w:rsidRPr="00275399" w14:paraId="2A3BFDD3" w14:textId="77777777" w:rsidTr="00936B91">
        <w:trPr>
          <w:trHeight w:hRule="exact" w:val="1228"/>
          <w:jc w:val="center"/>
        </w:trPr>
        <w:tc>
          <w:tcPr>
            <w:tcW w:w="2285" w:type="dxa"/>
            <w:vAlign w:val="center"/>
          </w:tcPr>
          <w:p w14:paraId="06294EE3" w14:textId="77777777" w:rsidR="00E632FF" w:rsidRDefault="00F30628" w:rsidP="00F30628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color w:val="000000"/>
                <w:sz w:val="20"/>
                <w:szCs w:val="18"/>
              </w:rPr>
            </w:pPr>
            <w:r w:rsidRPr="00F97FC4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該当審査対象者区分が６の場合</w:t>
            </w:r>
            <w:r w:rsidR="00F97FC4" w:rsidRPr="00F97FC4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のみ</w:t>
            </w:r>
            <w:r w:rsidRPr="00F97FC4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、</w:t>
            </w:r>
            <w:r w:rsidR="00825FDB" w:rsidRPr="00F97FC4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勤務先名及</w:t>
            </w:r>
          </w:p>
          <w:p w14:paraId="7B5F1B89" w14:textId="0874DC05" w:rsidR="00F30628" w:rsidRPr="003027B4" w:rsidRDefault="00825FDB" w:rsidP="00936B91">
            <w:pPr>
              <w:pStyle w:val="a3"/>
              <w:spacing w:line="240" w:lineRule="atLeast"/>
              <w:jc w:val="both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245D45">
              <w:rPr>
                <w:rFonts w:ascii="ＭＳ ゴシック" w:eastAsia="ＭＳ ゴシック" w:hAnsi="ＭＳ ゴシック" w:hint="eastAsia"/>
                <w:color w:val="000000"/>
                <w:spacing w:val="25"/>
                <w:sz w:val="20"/>
                <w:szCs w:val="18"/>
                <w:fitText w:val="2200" w:id="-1248588286"/>
              </w:rPr>
              <w:t>びその実務経験期</w:t>
            </w:r>
            <w:r w:rsidRPr="00245D45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fitText w:val="2200" w:id="-1248588286"/>
              </w:rPr>
              <w:t>間</w:t>
            </w:r>
          </w:p>
        </w:tc>
        <w:tc>
          <w:tcPr>
            <w:tcW w:w="7076" w:type="dxa"/>
            <w:gridSpan w:val="2"/>
            <w:vAlign w:val="center"/>
          </w:tcPr>
          <w:p w14:paraId="66AF4819" w14:textId="0C0299CB" w:rsidR="000E2DE6" w:rsidRDefault="000E2DE6" w:rsidP="000E2DE6">
            <w:pPr>
              <w:pStyle w:val="a3"/>
              <w:spacing w:line="240" w:lineRule="atLeast"/>
              <w:ind w:right="96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5AD2AF93" w14:textId="77777777" w:rsidR="000E2DE6" w:rsidRDefault="000E2DE6" w:rsidP="000E2DE6">
            <w:pPr>
              <w:pStyle w:val="a3"/>
              <w:spacing w:line="240" w:lineRule="atLeast"/>
              <w:ind w:right="96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0AB05866" w14:textId="436D0A3E" w:rsidR="00DB7DBA" w:rsidRPr="003027B4" w:rsidRDefault="00DB7DBA" w:rsidP="000E2DE6">
            <w:pPr>
              <w:pStyle w:val="a3"/>
              <w:spacing w:line="240" w:lineRule="atLeast"/>
              <w:ind w:right="96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月～</w:t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/>
                <w:color w:val="000000"/>
              </w:rPr>
              <w:tab/>
            </w: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月）</w:t>
            </w:r>
          </w:p>
        </w:tc>
      </w:tr>
    </w:tbl>
    <w:p w14:paraId="5A85470A" w14:textId="77777777" w:rsidR="00F4740C" w:rsidRDefault="003027B4" w:rsidP="00271398">
      <w:pPr>
        <w:pStyle w:val="a3"/>
        <w:spacing w:before="240" w:after="240" w:line="326" w:lineRule="exact"/>
        <w:ind w:right="60" w:firstLineChars="531" w:firstLine="127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年</w:t>
      </w:r>
      <w:r>
        <w:rPr>
          <w:rFonts w:ascii="ＭＳ ゴシック" w:eastAsia="ＭＳ ゴシック" w:hAnsi="ＭＳ ゴシック"/>
          <w:color w:val="000000"/>
        </w:rPr>
        <w:tab/>
      </w:r>
      <w:r w:rsidR="00F4740C" w:rsidRPr="00275399">
        <w:rPr>
          <w:rFonts w:ascii="ＭＳ ゴシック" w:eastAsia="ＭＳ ゴシック" w:hAnsi="ＭＳ ゴシック" w:hint="eastAsia"/>
          <w:color w:val="000000"/>
        </w:rPr>
        <w:t>月</w:t>
      </w:r>
      <w:r>
        <w:rPr>
          <w:rFonts w:ascii="ＭＳ ゴシック" w:eastAsia="ＭＳ ゴシック" w:hAnsi="ＭＳ ゴシック"/>
          <w:color w:val="000000"/>
        </w:rPr>
        <w:tab/>
      </w:r>
      <w:r w:rsidR="00F4740C" w:rsidRPr="00275399">
        <w:rPr>
          <w:rFonts w:ascii="ＭＳ ゴシック" w:eastAsia="ＭＳ ゴシック" w:hAnsi="ＭＳ ゴシック" w:hint="eastAsia"/>
          <w:color w:val="000000"/>
        </w:rPr>
        <w:t>日</w:t>
      </w:r>
    </w:p>
    <w:tbl>
      <w:tblPr>
        <w:tblStyle w:val="aa"/>
        <w:tblW w:w="0" w:type="auto"/>
        <w:tblInd w:w="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7"/>
      </w:tblGrid>
      <w:tr w:rsidR="00CE7FB1" w14:paraId="4C699F4F" w14:textId="77777777" w:rsidTr="003027B4">
        <w:tc>
          <w:tcPr>
            <w:tcW w:w="2830" w:type="dxa"/>
          </w:tcPr>
          <w:p w14:paraId="46033E19" w14:textId="77777777" w:rsidR="00CE7FB1" w:rsidRDefault="00CE7FB1" w:rsidP="003027B4">
            <w:pPr>
              <w:pStyle w:val="a3"/>
              <w:spacing w:before="120" w:line="246" w:lineRule="exact"/>
              <w:ind w:right="-71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文部科学大臣</w:t>
            </w:r>
          </w:p>
          <w:p w14:paraId="05721B67" w14:textId="77777777" w:rsidR="00CE7FB1" w:rsidRPr="00EC6D4D" w:rsidRDefault="00CE7FB1" w:rsidP="003027B4">
            <w:pPr>
              <w:pStyle w:val="a3"/>
              <w:spacing w:before="120" w:line="246" w:lineRule="exact"/>
              <w:ind w:right="-71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275399">
              <w:rPr>
                <w:rFonts w:ascii="ＭＳ ゴシック" w:eastAsia="ＭＳ ゴシック" w:hAnsi="ＭＳ ゴシック" w:hint="eastAsia"/>
                <w:color w:val="000000"/>
              </w:rPr>
              <w:t>厚生労働大臣</w:t>
            </w:r>
          </w:p>
        </w:tc>
        <w:tc>
          <w:tcPr>
            <w:tcW w:w="567" w:type="dxa"/>
            <w:vAlign w:val="center"/>
          </w:tcPr>
          <w:p w14:paraId="0591FB7D" w14:textId="77777777" w:rsidR="00CE7FB1" w:rsidRDefault="00CE7FB1" w:rsidP="003027B4">
            <w:pPr>
              <w:pStyle w:val="a3"/>
              <w:spacing w:before="120" w:line="246" w:lineRule="exact"/>
              <w:ind w:right="-71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殿</w:t>
            </w:r>
          </w:p>
        </w:tc>
      </w:tr>
    </w:tbl>
    <w:p w14:paraId="0B117CAF" w14:textId="7183D85D" w:rsidR="00CE7FB1" w:rsidRDefault="00CE7FB1" w:rsidP="00144332">
      <w:pPr>
        <w:pStyle w:val="a3"/>
        <w:spacing w:before="210" w:line="326" w:lineRule="exact"/>
        <w:ind w:leftChars="405" w:left="850" w:right="366" w:firstLineChars="117" w:firstLine="281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別添のとおり提出書類を添え、下記内容について誓約のうえ公認心理師試験の受験資格認定</w:t>
      </w:r>
      <w:r w:rsidR="000E2DE6">
        <w:rPr>
          <w:rFonts w:ascii="ＭＳ ゴシック" w:eastAsia="ＭＳ ゴシック" w:hAnsi="ＭＳ ゴシック" w:hint="eastAsia"/>
          <w:color w:val="000000"/>
        </w:rPr>
        <w:t>の審査に</w:t>
      </w:r>
      <w:r w:rsidRPr="00275399">
        <w:rPr>
          <w:rFonts w:ascii="ＭＳ ゴシック" w:eastAsia="ＭＳ ゴシック" w:hAnsi="ＭＳ ゴシック" w:hint="eastAsia"/>
          <w:color w:val="000000"/>
        </w:rPr>
        <w:t>申請</w:t>
      </w:r>
      <w:r w:rsidR="00105CDB">
        <w:rPr>
          <w:rFonts w:ascii="ＭＳ ゴシック" w:eastAsia="ＭＳ ゴシック" w:hAnsi="ＭＳ ゴシック" w:hint="eastAsia"/>
          <w:color w:val="000000"/>
        </w:rPr>
        <w:t>します</w:t>
      </w:r>
      <w:r w:rsidRPr="00275399">
        <w:rPr>
          <w:rFonts w:ascii="ＭＳ ゴシック" w:eastAsia="ＭＳ ゴシック" w:hAnsi="ＭＳ ゴシック" w:hint="eastAsia"/>
          <w:color w:val="000000"/>
        </w:rPr>
        <w:t>。</w:t>
      </w:r>
    </w:p>
    <w:p w14:paraId="38E8F707" w14:textId="77777777" w:rsidR="00CE7FB1" w:rsidRPr="002C3D68" w:rsidRDefault="00CE7FB1" w:rsidP="00CE7FB1">
      <w:pPr>
        <w:ind w:leftChars="370" w:left="777" w:firstLineChars="148" w:firstLine="355"/>
        <w:rPr>
          <w:rFonts w:ascii="ＭＳ ゴシック" w:eastAsia="ＭＳ ゴシック" w:hAnsi="ＭＳ ゴシック"/>
          <w:sz w:val="24"/>
        </w:rPr>
      </w:pPr>
      <w:r w:rsidRPr="002C3D68">
        <w:rPr>
          <w:rFonts w:ascii="ＭＳ ゴシック" w:eastAsia="ＭＳ ゴシック" w:hAnsi="ＭＳ ゴシック" w:hint="eastAsia"/>
          <w:sz w:val="24"/>
        </w:rPr>
        <w:t>１</w:t>
      </w:r>
      <w:r w:rsidR="003027B4">
        <w:rPr>
          <w:rFonts w:ascii="ＭＳ ゴシック" w:eastAsia="ＭＳ ゴシック" w:hAnsi="ＭＳ ゴシック"/>
          <w:sz w:val="24"/>
        </w:rPr>
        <w:tab/>
      </w:r>
      <w:r w:rsidRPr="002C3D68">
        <w:rPr>
          <w:rFonts w:ascii="ＭＳ ゴシック" w:eastAsia="ＭＳ ゴシック" w:hAnsi="ＭＳ ゴシック" w:hint="eastAsia"/>
          <w:sz w:val="24"/>
        </w:rPr>
        <w:t>提出書類の記載が真実であること</w:t>
      </w:r>
    </w:p>
    <w:p w14:paraId="5C599CE3" w14:textId="77777777" w:rsidR="00CE7FB1" w:rsidRPr="002C6C03" w:rsidRDefault="00CE7FB1" w:rsidP="00CE7FB1">
      <w:pPr>
        <w:ind w:leftChars="228" w:left="479" w:firstLineChars="272" w:firstLine="653"/>
        <w:rPr>
          <w:rFonts w:ascii="ＭＳ ゴシック" w:eastAsia="ＭＳ ゴシック" w:hAnsi="ＭＳ ゴシック"/>
          <w:sz w:val="24"/>
        </w:rPr>
      </w:pPr>
      <w:r w:rsidRPr="002C3D68">
        <w:rPr>
          <w:rFonts w:ascii="ＭＳ ゴシック" w:eastAsia="ＭＳ ゴシック" w:hAnsi="ＭＳ ゴシック" w:hint="eastAsia"/>
          <w:sz w:val="24"/>
        </w:rPr>
        <w:t>２</w:t>
      </w:r>
      <w:r w:rsidR="003027B4">
        <w:rPr>
          <w:rFonts w:ascii="ＭＳ ゴシック" w:eastAsia="ＭＳ ゴシック" w:hAnsi="ＭＳ ゴシック"/>
          <w:sz w:val="24"/>
        </w:rPr>
        <w:tab/>
      </w:r>
      <w:r w:rsidRPr="002C3D68">
        <w:rPr>
          <w:rFonts w:ascii="ＭＳ ゴシック" w:eastAsia="ＭＳ ゴシック" w:hAnsi="ＭＳ ゴシック" w:hint="eastAsia"/>
          <w:sz w:val="24"/>
        </w:rPr>
        <w:t>提出書類の写しが原本</w:t>
      </w:r>
      <w:r>
        <w:rPr>
          <w:rFonts w:ascii="ＭＳ ゴシック" w:eastAsia="ＭＳ ゴシック" w:hAnsi="ＭＳ ゴシック" w:hint="eastAsia"/>
          <w:sz w:val="24"/>
        </w:rPr>
        <w:t>と相違ないこと</w:t>
      </w:r>
    </w:p>
    <w:p w14:paraId="74E48608" w14:textId="77777777" w:rsidR="00CE7FB1" w:rsidRDefault="00CE7FB1" w:rsidP="00CE7FB1">
      <w:pPr>
        <w:ind w:leftChars="228" w:left="479" w:firstLineChars="272" w:firstLine="65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3027B4">
        <w:rPr>
          <w:rFonts w:ascii="ＭＳ ゴシック" w:eastAsia="ＭＳ ゴシック" w:hAnsi="ＭＳ ゴシック"/>
          <w:sz w:val="24"/>
        </w:rPr>
        <w:tab/>
      </w:r>
      <w:r w:rsidRPr="000A50A5">
        <w:rPr>
          <w:rFonts w:ascii="ＭＳ ゴシック" w:eastAsia="ＭＳ ゴシック" w:hAnsi="ＭＳ ゴシック" w:hint="eastAsia"/>
          <w:sz w:val="24"/>
        </w:rPr>
        <w:t>外国語の書類の日本語訳が真実であること</w:t>
      </w:r>
    </w:p>
    <w:p w14:paraId="7DF6CB60" w14:textId="77777777" w:rsidR="00EC6D4D" w:rsidRPr="00271398" w:rsidRDefault="00CE7FB1" w:rsidP="00271398">
      <w:pPr>
        <w:ind w:leftChars="540" w:left="1398" w:rightChars="269" w:right="565" w:hangingChars="110" w:hanging="2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3027B4"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>虚偽又は不正の事実があり</w:t>
      </w:r>
      <w:r w:rsidR="00450946">
        <w:rPr>
          <w:rFonts w:ascii="ＭＳ ゴシック" w:eastAsia="ＭＳ ゴシック" w:hAnsi="ＭＳ ゴシック" w:hint="eastAsia"/>
          <w:sz w:val="24"/>
        </w:rPr>
        <w:t>受験資格</w:t>
      </w:r>
      <w:r>
        <w:rPr>
          <w:rFonts w:ascii="ＭＳ ゴシック" w:eastAsia="ＭＳ ゴシック" w:hAnsi="ＭＳ ゴシック" w:hint="eastAsia"/>
          <w:sz w:val="24"/>
        </w:rPr>
        <w:t>認定</w:t>
      </w:r>
      <w:r w:rsidRPr="000A50A5">
        <w:rPr>
          <w:rFonts w:ascii="ＭＳ ゴシック" w:eastAsia="ＭＳ ゴシック" w:hAnsi="ＭＳ ゴシック" w:hint="eastAsia"/>
          <w:sz w:val="24"/>
        </w:rPr>
        <w:t>が取り消された場合には、異存のないこと</w:t>
      </w:r>
    </w:p>
    <w:sectPr w:rsidR="00EC6D4D" w:rsidRPr="00271398" w:rsidSect="00144332">
      <w:type w:val="continuous"/>
      <w:pgSz w:w="11906" w:h="16838" w:code="9"/>
      <w:pgMar w:top="340" w:right="454" w:bottom="340" w:left="454" w:header="720" w:footer="720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3F6F" w14:textId="77777777" w:rsidR="00C6372B" w:rsidRDefault="00C6372B" w:rsidP="00045D72">
      <w:r>
        <w:separator/>
      </w:r>
    </w:p>
  </w:endnote>
  <w:endnote w:type="continuationSeparator" w:id="0">
    <w:p w14:paraId="420A905B" w14:textId="77777777" w:rsidR="00C6372B" w:rsidRDefault="00C6372B" w:rsidP="0004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F02F" w14:textId="77777777" w:rsidR="00C6372B" w:rsidRDefault="00C6372B" w:rsidP="00045D72">
      <w:r>
        <w:separator/>
      </w:r>
    </w:p>
  </w:footnote>
  <w:footnote w:type="continuationSeparator" w:id="0">
    <w:p w14:paraId="599EB285" w14:textId="77777777" w:rsidR="00C6372B" w:rsidRDefault="00C6372B" w:rsidP="00045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317"/>
  <w:displayHorizontalDrawingGridEvery w:val="0"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72"/>
    <w:rsid w:val="000306E8"/>
    <w:rsid w:val="0004411E"/>
    <w:rsid w:val="00045D72"/>
    <w:rsid w:val="00066499"/>
    <w:rsid w:val="000C3182"/>
    <w:rsid w:val="000D14CB"/>
    <w:rsid w:val="000D7E42"/>
    <w:rsid w:val="000E2DE6"/>
    <w:rsid w:val="00105CDB"/>
    <w:rsid w:val="00122FA8"/>
    <w:rsid w:val="00144332"/>
    <w:rsid w:val="00170E07"/>
    <w:rsid w:val="001A31FA"/>
    <w:rsid w:val="001A3645"/>
    <w:rsid w:val="001E6085"/>
    <w:rsid w:val="00224E13"/>
    <w:rsid w:val="00245D45"/>
    <w:rsid w:val="00253886"/>
    <w:rsid w:val="00271398"/>
    <w:rsid w:val="00275399"/>
    <w:rsid w:val="002A35B2"/>
    <w:rsid w:val="002C03C7"/>
    <w:rsid w:val="002C3D68"/>
    <w:rsid w:val="003021D0"/>
    <w:rsid w:val="003027B4"/>
    <w:rsid w:val="0032611A"/>
    <w:rsid w:val="003577A3"/>
    <w:rsid w:val="0036512C"/>
    <w:rsid w:val="003808F8"/>
    <w:rsid w:val="0039261D"/>
    <w:rsid w:val="003A6B53"/>
    <w:rsid w:val="003E1BAE"/>
    <w:rsid w:val="003F2127"/>
    <w:rsid w:val="00406046"/>
    <w:rsid w:val="004218B1"/>
    <w:rsid w:val="00445ACA"/>
    <w:rsid w:val="00450946"/>
    <w:rsid w:val="00477834"/>
    <w:rsid w:val="004B4959"/>
    <w:rsid w:val="004D6112"/>
    <w:rsid w:val="005353A0"/>
    <w:rsid w:val="0054173E"/>
    <w:rsid w:val="0054264C"/>
    <w:rsid w:val="00547DFE"/>
    <w:rsid w:val="00554912"/>
    <w:rsid w:val="0058481A"/>
    <w:rsid w:val="005B2AC8"/>
    <w:rsid w:val="005C16E9"/>
    <w:rsid w:val="005F4188"/>
    <w:rsid w:val="005F7E5E"/>
    <w:rsid w:val="00624417"/>
    <w:rsid w:val="00642EFB"/>
    <w:rsid w:val="00697E41"/>
    <w:rsid w:val="006A306C"/>
    <w:rsid w:val="006A3792"/>
    <w:rsid w:val="006F5821"/>
    <w:rsid w:val="00703CD0"/>
    <w:rsid w:val="00731DC0"/>
    <w:rsid w:val="00735104"/>
    <w:rsid w:val="007C3511"/>
    <w:rsid w:val="007C3846"/>
    <w:rsid w:val="007D2828"/>
    <w:rsid w:val="00806459"/>
    <w:rsid w:val="00825FDB"/>
    <w:rsid w:val="008522C0"/>
    <w:rsid w:val="0088275D"/>
    <w:rsid w:val="0088373F"/>
    <w:rsid w:val="0089149F"/>
    <w:rsid w:val="008D51CF"/>
    <w:rsid w:val="008D77D5"/>
    <w:rsid w:val="008E1601"/>
    <w:rsid w:val="00914450"/>
    <w:rsid w:val="00916B86"/>
    <w:rsid w:val="00936B91"/>
    <w:rsid w:val="00A34438"/>
    <w:rsid w:val="00AC00D8"/>
    <w:rsid w:val="00AC1408"/>
    <w:rsid w:val="00B15993"/>
    <w:rsid w:val="00B32AE0"/>
    <w:rsid w:val="00B34C6C"/>
    <w:rsid w:val="00B463AB"/>
    <w:rsid w:val="00B6689B"/>
    <w:rsid w:val="00B73A04"/>
    <w:rsid w:val="00C00394"/>
    <w:rsid w:val="00C21972"/>
    <w:rsid w:val="00C51832"/>
    <w:rsid w:val="00C62C66"/>
    <w:rsid w:val="00C6372B"/>
    <w:rsid w:val="00CC0C44"/>
    <w:rsid w:val="00CE7FB1"/>
    <w:rsid w:val="00D012D4"/>
    <w:rsid w:val="00D108D7"/>
    <w:rsid w:val="00D22031"/>
    <w:rsid w:val="00D962DB"/>
    <w:rsid w:val="00DA76FE"/>
    <w:rsid w:val="00DB7DBA"/>
    <w:rsid w:val="00DF49C7"/>
    <w:rsid w:val="00E0125B"/>
    <w:rsid w:val="00E632FF"/>
    <w:rsid w:val="00E842B0"/>
    <w:rsid w:val="00EC5B7F"/>
    <w:rsid w:val="00EC6D4D"/>
    <w:rsid w:val="00EE5AFD"/>
    <w:rsid w:val="00EF4F34"/>
    <w:rsid w:val="00F30628"/>
    <w:rsid w:val="00F4740C"/>
    <w:rsid w:val="00F6494A"/>
    <w:rsid w:val="00F85A83"/>
    <w:rsid w:val="00F97FC4"/>
    <w:rsid w:val="00FC355F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15E0D8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045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045D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45D7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42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264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C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632F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3812-2EC9-46B1-A6D4-7F7B5B31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30T05:44:00Z</dcterms:created>
  <dcterms:modified xsi:type="dcterms:W3CDTF">2023-05-26T01:38:00Z</dcterms:modified>
</cp:coreProperties>
</file>